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CB" w:rsidRDefault="000745C9" w:rsidP="000745C9">
      <w:pPr>
        <w:ind w:left="-426"/>
      </w:pPr>
      <w:r>
        <w:rPr>
          <w:noProof/>
          <w:lang w:eastAsia="ru-RU"/>
        </w:rPr>
        <w:drawing>
          <wp:inline distT="0" distB="0" distL="0" distR="0">
            <wp:extent cx="6300470" cy="8692172"/>
            <wp:effectExtent l="19050" t="0" r="5080" b="0"/>
            <wp:docPr id="1" name="Рисунок 1" descr="C:\Documents and Settings\Admin\Рабочий стол\паспорт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порт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C9" w:rsidRDefault="000745C9" w:rsidP="000745C9">
      <w:pPr>
        <w:ind w:left="-426"/>
      </w:pPr>
    </w:p>
    <w:p w:rsidR="000745C9" w:rsidRDefault="000745C9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45009"/>
            <wp:effectExtent l="19050" t="0" r="5080" b="0"/>
            <wp:docPr id="2" name="Рисунок 2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A9" w:rsidRDefault="00C90BA9" w:rsidP="000745C9">
      <w:pPr>
        <w:ind w:left="-426"/>
      </w:pPr>
    </w:p>
    <w:p w:rsidR="00C90BA9" w:rsidRDefault="00C90BA9" w:rsidP="000745C9">
      <w:pPr>
        <w:ind w:left="-426"/>
      </w:pPr>
    </w:p>
    <w:p w:rsidR="00C90BA9" w:rsidRDefault="00C90BA9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50706"/>
            <wp:effectExtent l="19050" t="0" r="5080" b="0"/>
            <wp:docPr id="3" name="Рисунок 1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A9" w:rsidRDefault="00C90BA9" w:rsidP="000745C9">
      <w:pPr>
        <w:ind w:left="-426"/>
      </w:pPr>
    </w:p>
    <w:p w:rsidR="00C90BA9" w:rsidRDefault="00C90BA9" w:rsidP="000745C9">
      <w:pPr>
        <w:ind w:left="-426"/>
      </w:pPr>
    </w:p>
    <w:p w:rsidR="00C90BA9" w:rsidRDefault="00C90BA9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31720"/>
            <wp:effectExtent l="19050" t="0" r="5080" b="0"/>
            <wp:docPr id="4" name="Рисунок 2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A9" w:rsidRDefault="00C90BA9" w:rsidP="000745C9">
      <w:pPr>
        <w:ind w:left="-426"/>
      </w:pPr>
    </w:p>
    <w:p w:rsidR="008B043F" w:rsidRDefault="008B043F" w:rsidP="000745C9">
      <w:pPr>
        <w:ind w:left="-426"/>
      </w:pPr>
    </w:p>
    <w:p w:rsidR="008B043F" w:rsidRDefault="008B043F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567741"/>
            <wp:effectExtent l="19050" t="0" r="5080" b="0"/>
            <wp:docPr id="5" name="Рисунок 1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3F" w:rsidRDefault="008B043F" w:rsidP="000745C9">
      <w:pPr>
        <w:ind w:left="-426"/>
      </w:pPr>
    </w:p>
    <w:p w:rsidR="008B043F" w:rsidRDefault="008B043F" w:rsidP="000745C9">
      <w:pPr>
        <w:ind w:left="-426"/>
      </w:pPr>
    </w:p>
    <w:p w:rsidR="008B043F" w:rsidRDefault="008B043F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07365"/>
            <wp:effectExtent l="19050" t="0" r="5080" b="0"/>
            <wp:docPr id="6" name="Рисунок 2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61230"/>
            <wp:effectExtent l="19050" t="0" r="5080" b="0"/>
            <wp:docPr id="7" name="Рисунок 1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490982"/>
            <wp:effectExtent l="19050" t="0" r="5080" b="0"/>
            <wp:docPr id="8" name="Рисунок 2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534206"/>
            <wp:effectExtent l="19050" t="0" r="5080" b="0"/>
            <wp:docPr id="9" name="Рисунок 3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3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591550"/>
            <wp:effectExtent l="19050" t="0" r="5080" b="0"/>
            <wp:docPr id="10" name="Рисунок 4" descr="C:\Documents and Settings\Admin\Рабочий стол\пап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апс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31720"/>
            <wp:effectExtent l="19050" t="0" r="5080" b="0"/>
            <wp:docPr id="11" name="Рисунок 5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</w:p>
    <w:p w:rsidR="00C74A76" w:rsidRDefault="00C74A76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20499"/>
            <wp:effectExtent l="19050" t="0" r="5080" b="0"/>
            <wp:docPr id="12" name="Рисунок 6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2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72774"/>
            <wp:effectExtent l="19050" t="0" r="5080" b="0"/>
            <wp:docPr id="13" name="Рисунок 7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31720"/>
            <wp:effectExtent l="19050" t="0" r="5080" b="0"/>
            <wp:docPr id="14" name="Рисунок 8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496088"/>
            <wp:effectExtent l="19050" t="0" r="5080" b="0"/>
            <wp:docPr id="15" name="Рисунок 9" descr="C:\Documents and Settings\Admin\Рабочий стол\пасп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асп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</w:p>
    <w:p w:rsidR="009A1C0C" w:rsidRDefault="009A1C0C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61230"/>
            <wp:effectExtent l="19050" t="0" r="5080" b="0"/>
            <wp:docPr id="16" name="Рисунок 10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86310"/>
            <wp:effectExtent l="19050" t="0" r="5080" b="0"/>
            <wp:docPr id="17" name="Рисунок 11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8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45009"/>
            <wp:effectExtent l="19050" t="0" r="5080" b="0"/>
            <wp:docPr id="18" name="Рисунок 12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597044"/>
            <wp:effectExtent l="19050" t="0" r="5080" b="0"/>
            <wp:docPr id="19" name="Рисунок 13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9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</w:p>
    <w:p w:rsidR="00C9053A" w:rsidRDefault="00C9053A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710613"/>
            <wp:effectExtent l="19050" t="0" r="5080" b="0"/>
            <wp:docPr id="20" name="Рисунок 14" descr="C:\Documents and Settings\Admin\Рабочий стол\па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ас2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50706"/>
            <wp:effectExtent l="19050" t="0" r="5080" b="0"/>
            <wp:docPr id="21" name="Рисунок 15" descr="C:\Documents and Settings\Admin\Рабочий стол\па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ас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86310"/>
            <wp:effectExtent l="19050" t="0" r="5080" b="0"/>
            <wp:docPr id="22" name="Рисунок 16" descr="C:\Documents and Settings\Admin\Рабочий стол\п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а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8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72774"/>
            <wp:effectExtent l="19050" t="0" r="5080" b="0"/>
            <wp:docPr id="23" name="Рисунок 17" descr="C:\Documents and Settings\Admin\Рабочий стол\пас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ас1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</w:p>
    <w:p w:rsidR="00D52395" w:rsidRDefault="00D52395" w:rsidP="000745C9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523731"/>
            <wp:effectExtent l="19050" t="0" r="5080" b="0"/>
            <wp:docPr id="24" name="Рисунок 18" descr="C:\Documents and Settings\Admin\Рабочий стол\пас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пас12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3A" w:rsidRDefault="00C9053A" w:rsidP="000745C9">
      <w:pPr>
        <w:ind w:left="-426"/>
      </w:pPr>
    </w:p>
    <w:sectPr w:rsidR="00C9053A" w:rsidSect="000745C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5C9"/>
    <w:rsid w:val="000745C9"/>
    <w:rsid w:val="002340F5"/>
    <w:rsid w:val="006C4DCB"/>
    <w:rsid w:val="008B043F"/>
    <w:rsid w:val="009A1C0C"/>
    <w:rsid w:val="00C74A76"/>
    <w:rsid w:val="00C9053A"/>
    <w:rsid w:val="00C90BA9"/>
    <w:rsid w:val="00D52395"/>
    <w:rsid w:val="00DD0EF3"/>
    <w:rsid w:val="00F7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2656-2ABF-4D59-A7DD-AB507CF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8-29T10:56:00Z</dcterms:created>
  <dcterms:modified xsi:type="dcterms:W3CDTF">2016-08-29T11:53:00Z</dcterms:modified>
</cp:coreProperties>
</file>